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77" w:rsidRDefault="00D41692" w:rsidP="003E1277">
      <w:pPr>
        <w:pStyle w:val="1"/>
      </w:pPr>
      <w:r>
        <w:t>‘</w:t>
      </w:r>
      <w:r w:rsidR="003B21FE">
        <w:rPr>
          <w:rFonts w:hint="eastAsia"/>
        </w:rPr>
        <w:t>拋物線</w:t>
      </w:r>
      <w:r w:rsidR="00DC4545">
        <w:rPr>
          <w:rFonts w:hint="eastAsia"/>
        </w:rPr>
        <w:t>(2)</w:t>
      </w:r>
    </w:p>
    <w:p w:rsidR="0056641F" w:rsidRDefault="0056641F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抓回上次</w:t>
      </w:r>
      <w:r w:rsidR="003B21FE">
        <w:rPr>
          <w:rFonts w:hint="eastAsia"/>
        </w:rPr>
        <w:t>加分題</w:t>
      </w:r>
      <w:r>
        <w:rPr>
          <w:rFonts w:hint="eastAsia"/>
        </w:rPr>
        <w:t>frm</w:t>
      </w:r>
      <w:r w:rsidR="003B21FE">
        <w:rPr>
          <w:rFonts w:hint="eastAsia"/>
        </w:rPr>
        <w:t>，如果你沒有做加分題，請下載</w:t>
      </w:r>
      <w:r w:rsidR="003B21FE">
        <w:rPr>
          <w:rFonts w:hint="eastAsia"/>
        </w:rPr>
        <w:t>99.frm</w:t>
      </w:r>
    </w:p>
    <w:p w:rsidR="000E6C4D" w:rsidRDefault="000E6C4D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指定主角</w:t>
      </w:r>
      <w:r>
        <w:rPr>
          <w:rFonts w:hint="eastAsia"/>
        </w:rPr>
        <w:t>image1(</w:t>
      </w:r>
      <w:r>
        <w:rPr>
          <w:rFonts w:hint="eastAsia"/>
        </w:rPr>
        <w:t>憤怒鳥</w:t>
      </w:r>
      <w:r>
        <w:rPr>
          <w:rFonts w:hint="eastAsia"/>
        </w:rPr>
        <w:t xml:space="preserve"> </w:t>
      </w:r>
      <w:r>
        <w:rPr>
          <w:rFonts w:hint="eastAsia"/>
        </w:rPr>
        <w:t>或其他</w:t>
      </w:r>
      <w:r>
        <w:rPr>
          <w:rFonts w:hint="eastAsia"/>
        </w:rPr>
        <w:t>)</w:t>
      </w:r>
    </w:p>
    <w:p w:rsidR="00455B59" w:rsidRDefault="000E6C4D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加入配角</w:t>
      </w:r>
      <w:r>
        <w:rPr>
          <w:rFonts w:hint="eastAsia"/>
        </w:rPr>
        <w:t>image2(</w:t>
      </w:r>
      <w:r>
        <w:rPr>
          <w:rFonts w:hint="eastAsia"/>
        </w:rPr>
        <w:t>小豬</w:t>
      </w:r>
      <w:r>
        <w:rPr>
          <w:rFonts w:hint="eastAsia"/>
        </w:rPr>
        <w:t xml:space="preserve"> </w:t>
      </w:r>
      <w:r>
        <w:rPr>
          <w:rFonts w:hint="eastAsia"/>
        </w:rPr>
        <w:t>或其他</w:t>
      </w:r>
      <w:r>
        <w:rPr>
          <w:rFonts w:hint="eastAsia"/>
        </w:rPr>
        <w:t>)</w:t>
      </w:r>
    </w:p>
    <w:p w:rsidR="008E1C09" w:rsidRDefault="008E1C09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加上</w:t>
      </w:r>
      <w:r>
        <w:rPr>
          <w:rFonts w:hint="eastAsia"/>
        </w:rPr>
        <w:t>label?</w:t>
      </w:r>
      <w:r>
        <w:rPr>
          <w:rFonts w:hint="eastAsia"/>
        </w:rPr>
        <w:t>作為分數</w:t>
      </w:r>
      <w:r>
        <w:rPr>
          <w:rFonts w:hint="eastAsia"/>
        </w:rPr>
        <w:t>(?</w:t>
      </w:r>
      <w:r>
        <w:rPr>
          <w:rFonts w:hint="eastAsia"/>
        </w:rPr>
        <w:t>可能是</w:t>
      </w:r>
      <w:r>
        <w:rPr>
          <w:rFonts w:hint="eastAsia"/>
        </w:rPr>
        <w:t>4 5 6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或者其他數字，端看你的物件配置</w:t>
      </w:r>
      <w:r>
        <w:rPr>
          <w:rFonts w:hint="eastAsia"/>
        </w:rPr>
        <w:t>)</w:t>
      </w:r>
    </w:p>
    <w:p w:rsidR="008E1C09" w:rsidRDefault="008E1C09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貼上</w:t>
      </w:r>
      <w:r>
        <w:rPr>
          <w:rFonts w:hint="eastAsia"/>
        </w:rPr>
        <w:t>isimpact</w:t>
      </w:r>
      <w:r>
        <w:rPr>
          <w:rFonts w:hint="eastAsia"/>
        </w:rPr>
        <w:t>程式碼</w:t>
      </w:r>
    </w:p>
    <w:p w:rsidR="008E1C09" w:rsidRDefault="008E1C09" w:rsidP="0071071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timer1</w:t>
      </w:r>
      <w:r>
        <w:rPr>
          <w:rFonts w:hint="eastAsia"/>
        </w:rPr>
        <w:t>裡面呼叫</w:t>
      </w:r>
      <w:r>
        <w:rPr>
          <w:rFonts w:hint="eastAsia"/>
        </w:rPr>
        <w:t>isimpact</w:t>
      </w:r>
      <w:r>
        <w:rPr>
          <w:rFonts w:hint="eastAsia"/>
        </w:rPr>
        <w:t>，若</w:t>
      </w:r>
      <w:r>
        <w:rPr>
          <w:rFonts w:hint="eastAsia"/>
        </w:rPr>
        <w:t>impact</w:t>
      </w:r>
      <w:r>
        <w:rPr>
          <w:rFonts w:hint="eastAsia"/>
        </w:rPr>
        <w:t>就加分。</w:t>
      </w:r>
    </w:p>
    <w:p w:rsidR="000E6C4D" w:rsidRPr="00455B59" w:rsidRDefault="000E6C4D" w:rsidP="008E1C09">
      <w:pPr>
        <w:pStyle w:val="ab"/>
        <w:ind w:leftChars="0"/>
      </w:pPr>
    </w:p>
    <w:p w:rsidR="0096515F" w:rsidRDefault="008E1C09" w:rsidP="003E1277">
      <w:r>
        <w:rPr>
          <w:noProof/>
        </w:rPr>
        <w:drawing>
          <wp:inline distT="0" distB="0" distL="0" distR="0" wp14:anchorId="3B8EAC3F" wp14:editId="6B72C646">
            <wp:extent cx="5274310" cy="27393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77" w:rsidRDefault="003E1277" w:rsidP="003E1277"/>
    <w:p w:rsidR="00596760" w:rsidRDefault="00596760" w:rsidP="00596760"/>
    <w:p w:rsidR="00596760" w:rsidRDefault="00596760" w:rsidP="00596760">
      <w:r>
        <w:rPr>
          <w:rFonts w:hint="eastAsia"/>
        </w:rPr>
        <w:t>製成</w:t>
      </w:r>
      <w:r>
        <w:rPr>
          <w:rFonts w:hint="eastAsia"/>
        </w:rPr>
        <w:t xml:space="preserve">  </w:t>
      </w:r>
      <w:r>
        <w:rPr>
          <w:rFonts w:hint="eastAsia"/>
        </w:rPr>
        <w:t>座號</w:t>
      </w:r>
      <w:r>
        <w:rPr>
          <w:rFonts w:hint="eastAsia"/>
        </w:rPr>
        <w:t xml:space="preserve">.exe  </w:t>
      </w:r>
      <w:r>
        <w:rPr>
          <w:rFonts w:hint="eastAsia"/>
        </w:rPr>
        <w:t>上傳即可，如</w:t>
      </w:r>
      <w:r>
        <w:rPr>
          <w:rFonts w:hint="eastAsia"/>
        </w:rPr>
        <w:t>01.exe</w:t>
      </w:r>
    </w:p>
    <w:p w:rsidR="003D4FF9" w:rsidRDefault="003D4FF9" w:rsidP="00887D96">
      <w:pPr>
        <w:pStyle w:val="2"/>
      </w:pPr>
      <w:r>
        <w:t>H</w:t>
      </w:r>
      <w:r>
        <w:rPr>
          <w:rFonts w:hint="eastAsia"/>
        </w:rPr>
        <w:t>int</w:t>
      </w:r>
    </w:p>
    <w:p w:rsidR="009C2AE4" w:rsidRDefault="002E7488" w:rsidP="00645D8D">
      <w:r w:rsidRPr="009C2AE4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如何做</w:t>
      </w:r>
      <w:r w:rsidR="00645D8D" w:rsidRPr="009C2AE4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背景圖</w:t>
      </w:r>
    </w:p>
    <w:p w:rsidR="00645D8D" w:rsidRDefault="002E7488" w:rsidP="00645D8D">
      <w:r>
        <w:rPr>
          <w:rFonts w:hint="eastAsia"/>
        </w:rPr>
        <w:t>拉一個</w:t>
      </w:r>
      <w:r>
        <w:rPr>
          <w:rFonts w:hint="eastAsia"/>
        </w:rPr>
        <w:t>image</w:t>
      </w:r>
      <w:r>
        <w:rPr>
          <w:rFonts w:hint="eastAsia"/>
        </w:rPr>
        <w:t>，</w:t>
      </w:r>
      <w:r w:rsidR="00360A8D">
        <w:rPr>
          <w:rFonts w:hint="eastAsia"/>
        </w:rPr>
        <w:t>指定圖案，</w:t>
      </w:r>
      <w:r>
        <w:rPr>
          <w:rFonts w:hint="eastAsia"/>
        </w:rPr>
        <w:t>移至底層即可</w:t>
      </w:r>
    </w:p>
    <w:p w:rsidR="00FC5C60" w:rsidRDefault="00FC5C60" w:rsidP="00645D8D"/>
    <w:p w:rsidR="00645D8D" w:rsidRDefault="00645D8D" w:rsidP="00645D8D">
      <w:r>
        <w:rPr>
          <w:noProof/>
        </w:rPr>
        <w:lastRenderedPageBreak/>
        <w:drawing>
          <wp:inline distT="0" distB="0" distL="0" distR="0" wp14:anchorId="30113BC5" wp14:editId="3F40F6FD">
            <wp:extent cx="4924425" cy="33051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83" w:rsidRDefault="00627383" w:rsidP="00627383">
      <w:pPr>
        <w:pStyle w:val="2"/>
      </w:pPr>
      <w:r>
        <w:t>H</w:t>
      </w:r>
      <w:r>
        <w:rPr>
          <w:rFonts w:hint="eastAsia"/>
        </w:rPr>
        <w:t>int</w:t>
      </w:r>
    </w:p>
    <w:p w:rsidR="00627383" w:rsidRDefault="00627383" w:rsidP="00627383">
      <w:r>
        <w:rPr>
          <w:rFonts w:hint="eastAsia"/>
        </w:rPr>
        <w:t>物件之碰撞</w:t>
      </w:r>
    </w:p>
    <w:p w:rsidR="00627383" w:rsidRDefault="00627383" w:rsidP="00627383">
      <w:r>
        <w:rPr>
          <w:noProof/>
        </w:rPr>
        <w:drawing>
          <wp:inline distT="0" distB="0" distL="0" distR="0" wp14:anchorId="16C6BCBF" wp14:editId="6143B903">
            <wp:extent cx="2609850" cy="21812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83" w:rsidRDefault="00627383" w:rsidP="00627383">
      <w:r>
        <w:t>L</w:t>
      </w:r>
      <w:r>
        <w:rPr>
          <w:rFonts w:hint="eastAsia"/>
        </w:rPr>
        <w:t>eft</w:t>
      </w:r>
      <w:r>
        <w:rPr>
          <w:rFonts w:hint="eastAsia"/>
        </w:rPr>
        <w:t>表示左上角水平座標</w:t>
      </w:r>
    </w:p>
    <w:p w:rsidR="00627383" w:rsidRDefault="00627383" w:rsidP="00627383">
      <w:r>
        <w:t>T</w:t>
      </w:r>
      <w:r>
        <w:rPr>
          <w:rFonts w:hint="eastAsia"/>
        </w:rPr>
        <w:t>op</w:t>
      </w:r>
      <w:r>
        <w:rPr>
          <w:rFonts w:hint="eastAsia"/>
        </w:rPr>
        <w:t>表示左上角垂直座標</w:t>
      </w:r>
    </w:p>
    <w:p w:rsidR="00627383" w:rsidRDefault="00627383" w:rsidP="00627383">
      <w:r>
        <w:t>W</w:t>
      </w:r>
      <w:r>
        <w:rPr>
          <w:rFonts w:hint="eastAsia"/>
        </w:rPr>
        <w:t>idth</w:t>
      </w:r>
      <w:r>
        <w:rPr>
          <w:rFonts w:hint="eastAsia"/>
        </w:rPr>
        <w:t>表示物件本身寬度</w:t>
      </w:r>
    </w:p>
    <w:p w:rsidR="00627383" w:rsidRDefault="00627383" w:rsidP="00627383">
      <w:r>
        <w:t>H</w:t>
      </w:r>
      <w:r>
        <w:rPr>
          <w:rFonts w:hint="eastAsia"/>
        </w:rPr>
        <w:t>eight</w:t>
      </w:r>
      <w:r>
        <w:rPr>
          <w:rFonts w:hint="eastAsia"/>
        </w:rPr>
        <w:t>表示物件本身高度</w:t>
      </w:r>
    </w:p>
    <w:p w:rsidR="002E7488" w:rsidRDefault="002E7488" w:rsidP="00645D8D"/>
    <w:p w:rsidR="00627383" w:rsidRDefault="00627383" w:rsidP="0062738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●</w:t>
      </w: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物件通常</w:t>
      </w:r>
      <w:r w:rsidR="0035637F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是以矩形的方式出現，只要判斷兩物件的位置就可以了</w:t>
      </w: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。</w:t>
      </w:r>
    </w:p>
    <w:p w:rsidR="00627383" w:rsidRPr="00F13898" w:rsidRDefault="00627383" w:rsidP="0062738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●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把以下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isIpmact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程式碼貼到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VB code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最上方處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627383" w:rsidRPr="00F13898" w:rsidTr="00A8378B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</w:tcPr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Public Function IsImpact(ByVal Obj1 As Object, ByVal Obj2 As Object) As Boolea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Dim xScale As Boolean, yScale As Boolea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If (Obj1.Left &gt;= Obj2.Left And Obj1.Left &lt;= Obj2.Left + Obj2.Width) The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 xScale = True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End If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If (Obj1.Left + Obj1.Width &gt;= Obj2.Left And Obj1.Left + Obj1.Width &lt;= Obj2.Left + Obj2.Width) The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 xScale = True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End If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If (Obj1.Top &gt;= Obj2.Top And Obj1.Top &lt;= Obj2.Top + Obj2.Height) The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 yScale = True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End If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If (Obj1.Top + Obj1.Height &gt;= Obj2.Top And Obj1.Top + Obj1.Height &lt;= Obj2.Top + Obj2.Height) Then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 yScale = True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End If</w:t>
            </w:r>
          </w:p>
          <w:p w:rsidR="00A13798" w:rsidRPr="00A137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IsImpact = xScale And yScale</w:t>
            </w:r>
          </w:p>
          <w:p w:rsidR="00627383" w:rsidRPr="00F13898" w:rsidRDefault="00A13798" w:rsidP="00A1379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13798">
              <w:rPr>
                <w:rFonts w:ascii="新細明體" w:eastAsia="新細明體" w:hAnsi="新細明體" w:cs="新細明體"/>
                <w:kern w:val="0"/>
                <w:szCs w:val="24"/>
              </w:rPr>
              <w:t>End Function</w:t>
            </w:r>
          </w:p>
        </w:tc>
      </w:tr>
    </w:tbl>
    <w:p w:rsidR="00627383" w:rsidRPr="00F13898" w:rsidRDefault="00627383" w:rsidP="0062738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●</w:t>
      </w:r>
      <w:r w:rsidRPr="00F13898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t>用法：</w:t>
      </w:r>
      <w:r w:rsidR="00013ED1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撞擊測試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627383" w:rsidRPr="00F13898" w:rsidTr="00A8378B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627383" w:rsidRPr="00013ED1" w:rsidRDefault="00627383" w:rsidP="00A8378B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13ED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    If IsImpact(Image1, Image2) Then</w:t>
            </w:r>
          </w:p>
          <w:p w:rsidR="00627383" w:rsidRPr="00013ED1" w:rsidRDefault="00627383" w:rsidP="00A723E1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13ED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        '加分</w:t>
            </w:r>
          </w:p>
          <w:p w:rsidR="00627383" w:rsidRPr="00013ED1" w:rsidRDefault="00627383" w:rsidP="00A8378B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013ED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    End If</w:t>
            </w:r>
          </w:p>
          <w:p w:rsidR="00627383" w:rsidRPr="00F13898" w:rsidRDefault="00627383" w:rsidP="00A837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C72D2" w:rsidRDefault="00013ED1" w:rsidP="003D4FF9"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因為每次的移動都可能是撞擊點，所以以上的程式碼應該加在哪裡呢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  <w:t>?</w:t>
      </w:r>
    </w:p>
    <w:p w:rsidR="00F37EC0" w:rsidRDefault="00F37EC0" w:rsidP="00F37EC0">
      <w:pPr>
        <w:pStyle w:val="3"/>
      </w:pPr>
      <w:r>
        <w:rPr>
          <w:rFonts w:hint="eastAsia"/>
        </w:rPr>
        <w:lastRenderedPageBreak/>
        <w:t>需上傳</w:t>
      </w:r>
    </w:p>
    <w:p w:rsidR="0088569A" w:rsidRDefault="0088569A" w:rsidP="0088569A">
      <w:r>
        <w:rPr>
          <w:noProof/>
        </w:rPr>
        <w:drawing>
          <wp:inline distT="0" distB="0" distL="0" distR="0" wp14:anchorId="3CF84BEB" wp14:editId="1C855442">
            <wp:extent cx="1610299" cy="2606040"/>
            <wp:effectExtent l="0" t="0" r="952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338" cy="26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9A" w:rsidRDefault="0088569A" w:rsidP="0088569A">
      <w:r>
        <w:rPr>
          <w:rFonts w:hint="eastAsia"/>
        </w:rPr>
        <w:t>另存座號後回傳即可，如</w:t>
      </w:r>
      <w:r>
        <w:rPr>
          <w:rFonts w:hint="eastAsia"/>
        </w:rPr>
        <w:t>01.frm</w:t>
      </w:r>
    </w:p>
    <w:p w:rsidR="00522792" w:rsidRPr="0088569A" w:rsidRDefault="00522792" w:rsidP="00522792"/>
    <w:p w:rsidR="00DE65FC" w:rsidRDefault="00DE65FC" w:rsidP="00DE65FC">
      <w:pPr>
        <w:pStyle w:val="2"/>
      </w:pPr>
      <w:r>
        <w:rPr>
          <w:rFonts w:hint="eastAsia"/>
        </w:rPr>
        <w:t>加分題</w:t>
      </w:r>
    </w:p>
    <w:p w:rsidR="00DE65FC" w:rsidRDefault="00537B6E" w:rsidP="00DE65FC">
      <w:r>
        <w:rPr>
          <w:rFonts w:hint="eastAsia"/>
        </w:rPr>
        <w:t>修正重複計分問題，如下圖</w:t>
      </w:r>
    </w:p>
    <w:p w:rsidR="00537B6E" w:rsidRDefault="00537B6E" w:rsidP="00DE65FC">
      <w:r>
        <w:rPr>
          <w:noProof/>
        </w:rPr>
        <w:drawing>
          <wp:inline distT="0" distB="0" distL="0" distR="0" wp14:anchorId="136D8AAA" wp14:editId="6C6D5992">
            <wp:extent cx="1766888" cy="1483794"/>
            <wp:effectExtent l="0" t="0" r="508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8603" cy="14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藍色框為憤怒鳥移動軌跡，則會碰撞</w:t>
      </w:r>
      <w:r>
        <w:rPr>
          <w:rFonts w:hint="eastAsia"/>
        </w:rPr>
        <w:t>3</w:t>
      </w:r>
      <w:r>
        <w:rPr>
          <w:rFonts w:hint="eastAsia"/>
        </w:rPr>
        <w:t>次，也就加了</w:t>
      </w:r>
      <w:r>
        <w:rPr>
          <w:rFonts w:hint="eastAsia"/>
        </w:rPr>
        <w:t>3</w:t>
      </w:r>
      <w:r>
        <w:rPr>
          <w:rFonts w:hint="eastAsia"/>
        </w:rPr>
        <w:t>分，請修正為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9928FC" w:rsidRDefault="009928FC" w:rsidP="009928FC">
      <w:pPr>
        <w:spacing w:line="480" w:lineRule="auto"/>
      </w:pPr>
      <w:r>
        <w:rPr>
          <w:rFonts w:hint="eastAsia"/>
        </w:rPr>
        <w:t>如果做出加分題請多上傳一個檔案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</w:t>
      </w:r>
      <w:r>
        <w:rPr>
          <w:rFonts w:hint="eastAsia"/>
        </w:rPr>
        <w:t>加</w:t>
      </w:r>
      <w:r>
        <w:rPr>
          <w:rFonts w:hint="eastAsia"/>
        </w:rPr>
        <w:t>.</w:t>
      </w:r>
      <w:r w:rsidR="0088569A">
        <w:rPr>
          <w:rFonts w:hint="eastAsia"/>
        </w:rPr>
        <w:t>frm</w:t>
      </w:r>
      <w:r>
        <w:t>”</w:t>
      </w:r>
    </w:p>
    <w:p w:rsidR="0027619E" w:rsidRDefault="0027619E" w:rsidP="009928FC">
      <w:pPr>
        <w:spacing w:line="480" w:lineRule="auto"/>
      </w:pPr>
      <w:r>
        <w:rPr>
          <w:rFonts w:hint="eastAsia"/>
        </w:rPr>
        <w:t>以下是</w:t>
      </w:r>
      <w:r w:rsidR="00EF6762">
        <w:rPr>
          <w:rFonts w:hint="eastAsia"/>
        </w:rPr>
        <w:t>可能的</w:t>
      </w:r>
      <w:r>
        <w:rPr>
          <w:rFonts w:hint="eastAsia"/>
        </w:rPr>
        <w:t>一種</w:t>
      </w:r>
      <w:r w:rsidR="00EF6762">
        <w:rPr>
          <w:rFonts w:hint="eastAsia"/>
        </w:rPr>
        <w:t>解法</w:t>
      </w:r>
    </w:p>
    <w:p w:rsidR="0027619E" w:rsidRPr="0027619E" w:rsidRDefault="00EB493D" w:rsidP="009928FC">
      <w:pPr>
        <w:spacing w:line="480" w:lineRule="auto"/>
      </w:pPr>
      <w:r>
        <w:rPr>
          <w:noProof/>
        </w:rPr>
        <w:drawing>
          <wp:inline distT="0" distB="0" distL="0" distR="0" wp14:anchorId="6B45F19A" wp14:editId="79C1513B">
            <wp:extent cx="5274310" cy="722776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64" w:rsidRDefault="00726364" w:rsidP="00726364">
      <w:pPr>
        <w:pStyle w:val="2"/>
      </w:pPr>
      <w:r>
        <w:rPr>
          <w:rFonts w:hint="eastAsia"/>
        </w:rPr>
        <w:lastRenderedPageBreak/>
        <w:t>加加分題</w:t>
      </w:r>
    </w:p>
    <w:p w:rsidR="00726364" w:rsidRDefault="00726364" w:rsidP="00726364">
      <w:r>
        <w:rPr>
          <w:rFonts w:hint="eastAsia"/>
          <w:b/>
          <w:sz w:val="40"/>
        </w:rPr>
        <w:t>自由發揮，隨便新增一個你自己的創意</w:t>
      </w:r>
      <w:r w:rsidR="002C0056">
        <w:rPr>
          <w:rFonts w:hint="eastAsia"/>
          <w:b/>
          <w:sz w:val="40"/>
        </w:rPr>
        <w:t>(</w:t>
      </w:r>
      <w:r w:rsidR="002C0056">
        <w:rPr>
          <w:rFonts w:hint="eastAsia"/>
          <w:b/>
          <w:sz w:val="40"/>
        </w:rPr>
        <w:t>如小豬會亂數放置，多個小豬</w:t>
      </w:r>
      <w:r w:rsidR="002C0056">
        <w:rPr>
          <w:b/>
          <w:sz w:val="40"/>
        </w:rPr>
        <w:t>…</w:t>
      </w:r>
      <w:r w:rsidR="002C0056">
        <w:rPr>
          <w:rFonts w:hint="eastAsia"/>
          <w:b/>
          <w:sz w:val="40"/>
        </w:rPr>
        <w:t>)</w:t>
      </w:r>
      <w:r>
        <w:rPr>
          <w:rFonts w:hint="eastAsia"/>
          <w:b/>
          <w:sz w:val="40"/>
        </w:rPr>
        <w:t>，請多加一個</w:t>
      </w:r>
      <w:r>
        <w:rPr>
          <w:rFonts w:hint="eastAsia"/>
          <w:b/>
          <w:sz w:val="40"/>
        </w:rPr>
        <w:t>label</w:t>
      </w:r>
      <w:r>
        <w:rPr>
          <w:rFonts w:hint="eastAsia"/>
          <w:b/>
          <w:sz w:val="40"/>
        </w:rPr>
        <w:t>簡短說明新增的功能，</w:t>
      </w:r>
      <w:r>
        <w:rPr>
          <w:rFonts w:hint="eastAsia"/>
        </w:rPr>
        <w:t>製成</w:t>
      </w:r>
      <w:r>
        <w:rPr>
          <w:rFonts w:hint="eastAsia"/>
        </w:rPr>
        <w:t xml:space="preserve">  </w:t>
      </w:r>
      <w:r>
        <w:rPr>
          <w:rFonts w:hint="eastAsia"/>
        </w:rPr>
        <w:t>座號加加</w:t>
      </w:r>
      <w:r>
        <w:rPr>
          <w:rFonts w:hint="eastAsia"/>
        </w:rPr>
        <w:t>.</w:t>
      </w:r>
      <w:r w:rsidR="0088569A">
        <w:rPr>
          <w:rFonts w:hint="eastAsia"/>
        </w:rPr>
        <w:t>frm</w:t>
      </w:r>
      <w:r>
        <w:rPr>
          <w:rFonts w:hint="eastAsia"/>
        </w:rPr>
        <w:t xml:space="preserve">  </w:t>
      </w:r>
      <w:r>
        <w:rPr>
          <w:rFonts w:hint="eastAsia"/>
        </w:rPr>
        <w:t>上傳即可，如</w:t>
      </w:r>
      <w:r>
        <w:rPr>
          <w:rFonts w:hint="eastAsia"/>
        </w:rPr>
        <w:t>01</w:t>
      </w:r>
      <w:r>
        <w:rPr>
          <w:rFonts w:hint="eastAsia"/>
        </w:rPr>
        <w:t>加加</w:t>
      </w:r>
      <w:r>
        <w:rPr>
          <w:rFonts w:hint="eastAsia"/>
        </w:rPr>
        <w:t>.</w:t>
      </w:r>
      <w:r w:rsidR="0088569A">
        <w:rPr>
          <w:rFonts w:hint="eastAsia"/>
        </w:rPr>
        <w:t>frm</w:t>
      </w:r>
      <w:bookmarkStart w:id="0" w:name="_GoBack"/>
      <w:bookmarkEnd w:id="0"/>
    </w:p>
    <w:p w:rsidR="002C0056" w:rsidRDefault="002C0056" w:rsidP="00726364"/>
    <w:p w:rsidR="00726364" w:rsidRDefault="00726364" w:rsidP="00726364"/>
    <w:p w:rsidR="00402C80" w:rsidRDefault="006861C8" w:rsidP="00CF6D3D">
      <w:pPr>
        <w:pStyle w:val="2"/>
      </w:pPr>
      <w:r>
        <w:rPr>
          <w:rFonts w:hint="eastAsia"/>
        </w:rPr>
        <w:t>youtube to mp3</w:t>
      </w:r>
    </w:p>
    <w:p w:rsidR="006861C8" w:rsidRDefault="001D2BF4" w:rsidP="006861C8">
      <w:hyperlink r:id="rId15" w:history="1">
        <w:r w:rsidR="006861C8" w:rsidRPr="004077D1">
          <w:rPr>
            <w:rStyle w:val="ac"/>
          </w:rPr>
          <w:t>http://www.youtube-mp3.org/zh</w:t>
        </w:r>
      </w:hyperlink>
    </w:p>
    <w:p w:rsidR="006861C8" w:rsidRDefault="00D968D3" w:rsidP="006861C8">
      <w:r>
        <w:rPr>
          <w:noProof/>
        </w:rPr>
        <w:drawing>
          <wp:inline distT="0" distB="0" distL="0" distR="0" wp14:anchorId="7F6D5E95" wp14:editId="64255278">
            <wp:extent cx="4447642" cy="152218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406" cy="15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D3" w:rsidRPr="006861C8" w:rsidRDefault="00D968D3" w:rsidP="006861C8">
      <w:r>
        <w:rPr>
          <w:noProof/>
        </w:rPr>
        <w:drawing>
          <wp:inline distT="0" distB="0" distL="0" distR="0" wp14:anchorId="3754F419" wp14:editId="68DFC113">
            <wp:extent cx="4447642" cy="2298464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85" cy="22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8D3" w:rsidRPr="006861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F4" w:rsidRDefault="001D2BF4" w:rsidP="00522792">
      <w:r>
        <w:separator/>
      </w:r>
    </w:p>
  </w:endnote>
  <w:endnote w:type="continuationSeparator" w:id="0">
    <w:p w:rsidR="001D2BF4" w:rsidRDefault="001D2BF4" w:rsidP="0052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F4" w:rsidRDefault="001D2BF4" w:rsidP="00522792">
      <w:r>
        <w:separator/>
      </w:r>
    </w:p>
  </w:footnote>
  <w:footnote w:type="continuationSeparator" w:id="0">
    <w:p w:rsidR="001D2BF4" w:rsidRDefault="001D2BF4" w:rsidP="0052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F43"/>
    <w:multiLevelType w:val="hybridMultilevel"/>
    <w:tmpl w:val="8F785D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12320D9"/>
    <w:multiLevelType w:val="hybridMultilevel"/>
    <w:tmpl w:val="AA68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0903F0"/>
    <w:multiLevelType w:val="hybridMultilevel"/>
    <w:tmpl w:val="8F785D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BA4A23"/>
    <w:multiLevelType w:val="hybridMultilevel"/>
    <w:tmpl w:val="DD165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77"/>
    <w:rsid w:val="000052A3"/>
    <w:rsid w:val="00013ED1"/>
    <w:rsid w:val="0002595B"/>
    <w:rsid w:val="00054C99"/>
    <w:rsid w:val="000A0270"/>
    <w:rsid w:val="000E6C4D"/>
    <w:rsid w:val="001134E7"/>
    <w:rsid w:val="0013411D"/>
    <w:rsid w:val="00167C84"/>
    <w:rsid w:val="001D21AF"/>
    <w:rsid w:val="001D2BF4"/>
    <w:rsid w:val="001E1463"/>
    <w:rsid w:val="00247241"/>
    <w:rsid w:val="0026175C"/>
    <w:rsid w:val="0027619E"/>
    <w:rsid w:val="002C0056"/>
    <w:rsid w:val="002E7488"/>
    <w:rsid w:val="0035637F"/>
    <w:rsid w:val="00360A8D"/>
    <w:rsid w:val="003709D7"/>
    <w:rsid w:val="003B21FE"/>
    <w:rsid w:val="003B5B69"/>
    <w:rsid w:val="003D4FF9"/>
    <w:rsid w:val="003E1277"/>
    <w:rsid w:val="00402C80"/>
    <w:rsid w:val="0042763B"/>
    <w:rsid w:val="00455B59"/>
    <w:rsid w:val="004D27BF"/>
    <w:rsid w:val="004D3111"/>
    <w:rsid w:val="004F7FAA"/>
    <w:rsid w:val="0051215B"/>
    <w:rsid w:val="00522792"/>
    <w:rsid w:val="00537B6E"/>
    <w:rsid w:val="0055503C"/>
    <w:rsid w:val="0056641F"/>
    <w:rsid w:val="00570088"/>
    <w:rsid w:val="00596760"/>
    <w:rsid w:val="005B2D44"/>
    <w:rsid w:val="005C72D2"/>
    <w:rsid w:val="005F62CA"/>
    <w:rsid w:val="00627383"/>
    <w:rsid w:val="00635D1D"/>
    <w:rsid w:val="00645D8D"/>
    <w:rsid w:val="006605D3"/>
    <w:rsid w:val="006613F1"/>
    <w:rsid w:val="006861C8"/>
    <w:rsid w:val="00710714"/>
    <w:rsid w:val="00726364"/>
    <w:rsid w:val="0073677E"/>
    <w:rsid w:val="00737982"/>
    <w:rsid w:val="007A4F62"/>
    <w:rsid w:val="007C6ED7"/>
    <w:rsid w:val="007D0B69"/>
    <w:rsid w:val="00862186"/>
    <w:rsid w:val="0088569A"/>
    <w:rsid w:val="00887D96"/>
    <w:rsid w:val="008A72E1"/>
    <w:rsid w:val="008E1C09"/>
    <w:rsid w:val="00920E4B"/>
    <w:rsid w:val="00932D28"/>
    <w:rsid w:val="00950FD7"/>
    <w:rsid w:val="0096515F"/>
    <w:rsid w:val="009928FC"/>
    <w:rsid w:val="009B2C26"/>
    <w:rsid w:val="009C2AE4"/>
    <w:rsid w:val="009D0562"/>
    <w:rsid w:val="009F25C3"/>
    <w:rsid w:val="00A13798"/>
    <w:rsid w:val="00A20552"/>
    <w:rsid w:val="00A34E8E"/>
    <w:rsid w:val="00A723E1"/>
    <w:rsid w:val="00B127BF"/>
    <w:rsid w:val="00BC131C"/>
    <w:rsid w:val="00BE05F8"/>
    <w:rsid w:val="00C22688"/>
    <w:rsid w:val="00C61AA2"/>
    <w:rsid w:val="00C9083A"/>
    <w:rsid w:val="00C90AF8"/>
    <w:rsid w:val="00C9207B"/>
    <w:rsid w:val="00CA30B1"/>
    <w:rsid w:val="00CF6D3D"/>
    <w:rsid w:val="00D04FA6"/>
    <w:rsid w:val="00D13C1F"/>
    <w:rsid w:val="00D23344"/>
    <w:rsid w:val="00D41692"/>
    <w:rsid w:val="00D962BA"/>
    <w:rsid w:val="00D968D3"/>
    <w:rsid w:val="00DA2B42"/>
    <w:rsid w:val="00DA4927"/>
    <w:rsid w:val="00DA7CA4"/>
    <w:rsid w:val="00DC4545"/>
    <w:rsid w:val="00DE65FC"/>
    <w:rsid w:val="00DF4878"/>
    <w:rsid w:val="00E21331"/>
    <w:rsid w:val="00E23247"/>
    <w:rsid w:val="00E44295"/>
    <w:rsid w:val="00EB493D"/>
    <w:rsid w:val="00EC29EF"/>
    <w:rsid w:val="00EF6762"/>
    <w:rsid w:val="00F37EC0"/>
    <w:rsid w:val="00F6154C"/>
    <w:rsid w:val="00F841CE"/>
    <w:rsid w:val="00FC31AA"/>
    <w:rsid w:val="00FC5C60"/>
    <w:rsid w:val="00FE4C49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12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7D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37EC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E12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887D9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887D9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87D9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52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27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2792"/>
    <w:rPr>
      <w:sz w:val="20"/>
      <w:szCs w:val="20"/>
    </w:rPr>
  </w:style>
  <w:style w:type="paragraph" w:styleId="ab">
    <w:name w:val="List Paragraph"/>
    <w:basedOn w:val="a"/>
    <w:uiPriority w:val="34"/>
    <w:qFormat/>
    <w:rsid w:val="00F37EC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37E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686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12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7D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37EC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E12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887D9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887D9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87D9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52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27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2792"/>
    <w:rPr>
      <w:sz w:val="20"/>
      <w:szCs w:val="20"/>
    </w:rPr>
  </w:style>
  <w:style w:type="paragraph" w:styleId="ab">
    <w:name w:val="List Paragraph"/>
    <w:basedOn w:val="a"/>
    <w:uiPriority w:val="34"/>
    <w:qFormat/>
    <w:rsid w:val="00F37EC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37E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68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outube-mp3.org/zh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EB40-D006-4CDE-8F3D-9C42DF2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74</cp:revision>
  <dcterms:created xsi:type="dcterms:W3CDTF">2013-10-31T04:31:00Z</dcterms:created>
  <dcterms:modified xsi:type="dcterms:W3CDTF">2018-03-05T00:21:00Z</dcterms:modified>
</cp:coreProperties>
</file>